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B064EB" w:rsidTr="00E42CBF">
        <w:tc>
          <w:tcPr>
            <w:tcW w:w="9288" w:type="dxa"/>
            <w:gridSpan w:val="3"/>
          </w:tcPr>
          <w:p w:rsidR="00CB6503" w:rsidRPr="00B064EB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>IZVJEŠĆE</w:t>
            </w:r>
            <w:r w:rsidR="00BA407D" w:rsidRPr="00B064EB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B064EB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B064EB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EA50AF" w:rsidRDefault="00EA50AF" w:rsidP="00E24DAE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A50AF">
              <w:rPr>
                <w:rFonts w:ascii="Times New Roman" w:eastAsia="Calibri" w:hAnsi="Times New Roman" w:cs="Times New Roman"/>
                <w:lang w:eastAsia="en-US"/>
              </w:rPr>
              <w:t>Nacrt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A50AF">
              <w:rPr>
                <w:rFonts w:ascii="Times New Roman" w:eastAsia="Calibri" w:hAnsi="Times New Roman" w:cs="Times New Roman"/>
                <w:lang w:eastAsia="en-US"/>
              </w:rPr>
              <w:t>Programa</w:t>
            </w:r>
            <w:r w:rsidR="004E0DF8">
              <w:rPr>
                <w:rFonts w:ascii="Times New Roman" w:eastAsia="Calibri" w:hAnsi="Times New Roman" w:cs="Times New Roman"/>
                <w:lang w:eastAsia="en-US"/>
              </w:rPr>
              <w:t xml:space="preserve"> o izmjenama </w:t>
            </w:r>
            <w:r w:rsidR="00175AB6">
              <w:rPr>
                <w:rFonts w:ascii="Times New Roman" w:eastAsia="Calibri" w:hAnsi="Times New Roman" w:cs="Times New Roman"/>
                <w:lang w:eastAsia="en-US"/>
              </w:rPr>
              <w:t xml:space="preserve">Programa </w:t>
            </w:r>
            <w:r w:rsidRPr="00EA50A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E24DAE">
              <w:rPr>
                <w:rFonts w:ascii="Times New Roman" w:eastAsia="Calibri" w:hAnsi="Times New Roman" w:cs="Times New Roman"/>
                <w:lang w:eastAsia="en-US"/>
              </w:rPr>
              <w:t xml:space="preserve">gradnje objekata i uređaja komunalne infrastrukture na području </w:t>
            </w:r>
            <w:r w:rsidR="00175AB6">
              <w:rPr>
                <w:rFonts w:ascii="Times New Roman" w:eastAsia="Calibri" w:hAnsi="Times New Roman" w:cs="Times New Roman"/>
                <w:lang w:eastAsia="en-US"/>
              </w:rPr>
              <w:t>Grada Koprivnice za 2015</w:t>
            </w:r>
            <w:r w:rsidRPr="00EA50AF">
              <w:rPr>
                <w:rFonts w:ascii="Times New Roman" w:eastAsia="Calibri" w:hAnsi="Times New Roman" w:cs="Times New Roman"/>
                <w:lang w:eastAsia="en-US"/>
              </w:rPr>
              <w:t>. godinu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064EB" w:rsidRDefault="004347BE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Grad Koprivnica</w:t>
            </w:r>
          </w:p>
          <w:p w:rsidR="00217B79" w:rsidRPr="00B064EB" w:rsidRDefault="00217B79" w:rsidP="00217B79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Upravni </w:t>
            </w:r>
            <w:r w:rsidR="00A74ABC">
              <w:rPr>
                <w:rFonts w:ascii="Times New Roman" w:hAnsi="Times New Roman" w:cs="Times New Roman"/>
              </w:rPr>
              <w:t xml:space="preserve">odjel  za </w:t>
            </w:r>
            <w:r w:rsidR="00E24DAE">
              <w:rPr>
                <w:rFonts w:ascii="Times New Roman" w:hAnsi="Times New Roman" w:cs="Times New Roman"/>
              </w:rPr>
              <w:t>izgradnju grada i upravlja</w:t>
            </w:r>
            <w:r w:rsidR="00B560AD">
              <w:rPr>
                <w:rFonts w:ascii="Times New Roman" w:hAnsi="Times New Roman" w:cs="Times New Roman"/>
              </w:rPr>
              <w:t xml:space="preserve">nju </w:t>
            </w:r>
            <w:r w:rsidR="00E24DAE">
              <w:rPr>
                <w:rFonts w:ascii="Times New Roman" w:hAnsi="Times New Roman" w:cs="Times New Roman"/>
              </w:rPr>
              <w:t xml:space="preserve">nekretninama i Upravni odjel za komunalno gospodarstvo, prostorno uređenje i zaštitu okoliša </w:t>
            </w:r>
          </w:p>
          <w:p w:rsidR="000D4ECD" w:rsidRPr="00B064EB" w:rsidRDefault="000D4ECD" w:rsidP="004347BE">
            <w:pPr>
              <w:rPr>
                <w:rFonts w:ascii="Times New Roman" w:hAnsi="Times New Roman" w:cs="Times New Roman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557ECA" w:rsidP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4E0DF8" w:rsidRPr="00A066CE" w:rsidRDefault="004E0DF8" w:rsidP="004E0DF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871A87" w:rsidRDefault="00871A87" w:rsidP="0087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Vrijednost sredstava za gradnju objekata i uređaja komunalne infrastrukture planiranih unutar ovog Programa o izmjenama Programa gradnje objekata i uređaja komunalne infrastrukture na području Grada Koprivnice za 2015. godinu obuhvaća troškove izrade projektne dokumentacije i troškove izgradnje/rekonstrukcije za planirane investicijske projekte. Planirani troškovi osim samih troškova izrade projektne dokumentacije, izvođenja radova i nabavke opreme, sadrže i sve prateće troškove – troškove ishođenja dozvola za građenje,  stručnog nadzora i ostale troškove za poslove propisane regulativom vezanom uz gradnju. </w:t>
            </w:r>
          </w:p>
          <w:p w:rsidR="00871A87" w:rsidRDefault="00871A87" w:rsidP="0087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oškovi su planirani ovisno o obimu zahvata i dinamici odnosno planiranoj fazi provođenja pojedinog investicijskog projekta. Dio planiranih troškova tako se odnosi na nastavak provedbe već započetih investicijskih projekata, a dio na pripremu i provedbu investicijskih projekata čija realizacija je planirana u narednom razdoblju.</w:t>
            </w:r>
          </w:p>
          <w:p w:rsidR="00871A87" w:rsidRDefault="00871A87" w:rsidP="00871A87">
            <w:pPr>
              <w:pStyle w:val="StandardWeb"/>
              <w:tabs>
                <w:tab w:val="left" w:pos="709"/>
                <w:tab w:val="left" w:pos="565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000000"/>
              </w:rPr>
              <w:t>Ovim Programom o izmjenama Programa izvršena su usklađivanja obima planiranih zahvata temeljem provedbe samih projekata u dosadašnjem dijelu godine sa naknadno utvrđenim elementima i saznanjima vezanim uz planirane projekte.</w:t>
            </w:r>
          </w:p>
          <w:p w:rsidR="00D876A1" w:rsidRPr="00871A87" w:rsidRDefault="00D876A1" w:rsidP="00871A87">
            <w:pPr>
              <w:pStyle w:val="StandardWeb"/>
              <w:tabs>
                <w:tab w:val="left" w:pos="709"/>
                <w:tab w:val="left" w:pos="5655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C1E03" w:rsidRPr="00A066CE" w:rsidRDefault="00CC1E03" w:rsidP="00D876A1">
            <w:pPr>
              <w:ind w:firstLine="709"/>
              <w:jc w:val="both"/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B064EB" w:rsidRDefault="0017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</w:t>
            </w:r>
            <w:r w:rsidR="00666973" w:rsidRPr="00B064EB">
              <w:rPr>
                <w:rFonts w:ascii="Times New Roman" w:hAnsi="Times New Roman" w:cs="Times New Roman"/>
              </w:rPr>
              <w:t xml:space="preserve"> 2015. godine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B064EB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EA50AF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B064EB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B064EB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color w:val="FF000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 xml:space="preserve">sedam </w:t>
            </w:r>
            <w:r w:rsidR="00217B79" w:rsidRPr="00B064EB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 xml:space="preserve"> od 08. do 14</w:t>
            </w:r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>. prosinca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2015. godine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  <w:color w:val="FF0000"/>
              </w:rPr>
              <w:t>.</w:t>
            </w:r>
          </w:p>
          <w:p w:rsidR="007651B5" w:rsidRPr="00B064EB" w:rsidRDefault="007651B5" w:rsidP="007651B5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BB7F39" w:rsidRPr="00B064EB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B064EB">
              <w:rPr>
                <w:rFonts w:ascii="Times New Roman" w:hAnsi="Times New Roman" w:cs="Times New Roman"/>
              </w:rPr>
              <w:t xml:space="preserve"> očitovanja odnosno primjedbe</w:t>
            </w:r>
            <w:r w:rsidRPr="00B064E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B064EB" w:rsidRDefault="00236D16" w:rsidP="000010F7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B064EB">
              <w:rPr>
                <w:rFonts w:ascii="Times New Roman" w:hAnsi="Times New Roman" w:cs="Times New Roman"/>
              </w:rPr>
              <w:t xml:space="preserve">rasprave </w:t>
            </w:r>
            <w:r w:rsidR="00625D95" w:rsidRPr="00B064EB">
              <w:rPr>
                <w:rFonts w:ascii="Times New Roman" w:hAnsi="Times New Roman" w:cs="Times New Roman"/>
              </w:rPr>
              <w:t>nije pristiglo</w:t>
            </w:r>
            <w:r w:rsidR="00F47B73" w:rsidRPr="00B064EB">
              <w:rPr>
                <w:rFonts w:ascii="Times New Roman" w:hAnsi="Times New Roman" w:cs="Times New Roman"/>
              </w:rPr>
              <w:t xml:space="preserve"> </w:t>
            </w:r>
            <w:r w:rsidR="005D6BC8" w:rsidRPr="00B064EB">
              <w:rPr>
                <w:rFonts w:ascii="Times New Roman" w:hAnsi="Times New Roman" w:cs="Times New Roman"/>
              </w:rPr>
              <w:t xml:space="preserve">nijedno </w:t>
            </w:r>
            <w:r w:rsidR="00476322" w:rsidRPr="00B064EB">
              <w:rPr>
                <w:rFonts w:ascii="Times New Roman" w:hAnsi="Times New Roman" w:cs="Times New Roman"/>
              </w:rPr>
              <w:t>očitovanje odnosno primjedba</w:t>
            </w:r>
            <w:r w:rsidR="005D6BC8" w:rsidRPr="00B064EB">
              <w:rPr>
                <w:rFonts w:ascii="Times New Roman" w:hAnsi="Times New Roman" w:cs="Times New Roman"/>
              </w:rPr>
              <w:t xml:space="preserve"> </w:t>
            </w:r>
            <w:r w:rsidR="00F47B73" w:rsidRPr="00B064EB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B064EB" w:rsidRDefault="00236D16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Provedba</w:t>
            </w:r>
            <w:r w:rsidR="007C719B" w:rsidRPr="00B064EB">
              <w:rPr>
                <w:rFonts w:ascii="Times New Roman" w:hAnsi="Times New Roman" w:cs="Times New Roman"/>
              </w:rPr>
              <w:t xml:space="preserve"> internetskog </w:t>
            </w:r>
            <w:r w:rsidRPr="00B064EB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B064EB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B064EB" w:rsidTr="007B26FD">
        <w:tc>
          <w:tcPr>
            <w:tcW w:w="3369" w:type="dxa"/>
          </w:tcPr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Ime i prezime:</w:t>
            </w:r>
          </w:p>
          <w:p w:rsidR="007C719B" w:rsidRPr="00B064EB" w:rsidRDefault="004347BE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:</w:t>
            </w:r>
          </w:p>
          <w:p w:rsidR="00F91726" w:rsidRPr="00B064EB" w:rsidRDefault="00175AB6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677F2">
              <w:rPr>
                <w:rFonts w:ascii="Times New Roman" w:hAnsi="Times New Roman" w:cs="Times New Roman"/>
              </w:rPr>
              <w:t>. prosinca</w:t>
            </w:r>
            <w:r w:rsidR="00F91726" w:rsidRPr="00B064EB">
              <w:rPr>
                <w:rFonts w:ascii="Times New Roman" w:hAnsi="Times New Roman" w:cs="Times New Roman"/>
              </w:rPr>
              <w:t xml:space="preserve"> 2015.</w:t>
            </w:r>
          </w:p>
        </w:tc>
      </w:tr>
    </w:tbl>
    <w:p w:rsidR="00CC4583" w:rsidRPr="00B064EB" w:rsidRDefault="00CC4583">
      <w:pPr>
        <w:rPr>
          <w:rFonts w:ascii="Times New Roman" w:hAnsi="Times New Roman" w:cs="Times New Roman"/>
        </w:rPr>
      </w:pPr>
    </w:p>
    <w:sectPr w:rsidR="00CC4583" w:rsidRPr="00B064EB" w:rsidSect="00B064EB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B8" w:rsidRDefault="00D254B8" w:rsidP="00AF63E9">
      <w:pPr>
        <w:spacing w:after="0" w:line="240" w:lineRule="auto"/>
      </w:pPr>
      <w:r>
        <w:separator/>
      </w:r>
    </w:p>
  </w:endnote>
  <w:endnote w:type="continuationSeparator" w:id="0">
    <w:p w:rsidR="00D254B8" w:rsidRDefault="00D254B8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A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B8" w:rsidRDefault="00D254B8" w:rsidP="00AF63E9">
      <w:pPr>
        <w:spacing w:after="0" w:line="240" w:lineRule="auto"/>
      </w:pPr>
      <w:r>
        <w:separator/>
      </w:r>
    </w:p>
  </w:footnote>
  <w:footnote w:type="continuationSeparator" w:id="0">
    <w:p w:rsidR="00D254B8" w:rsidRDefault="00D254B8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D4ECD"/>
    <w:rsid w:val="000D5D33"/>
    <w:rsid w:val="000E1573"/>
    <w:rsid w:val="000F6EE5"/>
    <w:rsid w:val="00117451"/>
    <w:rsid w:val="00135976"/>
    <w:rsid w:val="00175AB6"/>
    <w:rsid w:val="001911FE"/>
    <w:rsid w:val="001E0F6C"/>
    <w:rsid w:val="00211C13"/>
    <w:rsid w:val="00217B79"/>
    <w:rsid w:val="00236D16"/>
    <w:rsid w:val="0027300D"/>
    <w:rsid w:val="002B044B"/>
    <w:rsid w:val="002C6EC9"/>
    <w:rsid w:val="002E54F8"/>
    <w:rsid w:val="002E788A"/>
    <w:rsid w:val="00347ADB"/>
    <w:rsid w:val="00372F7E"/>
    <w:rsid w:val="0037401C"/>
    <w:rsid w:val="003C5925"/>
    <w:rsid w:val="003F4C4F"/>
    <w:rsid w:val="004347BE"/>
    <w:rsid w:val="0044601C"/>
    <w:rsid w:val="00476322"/>
    <w:rsid w:val="00487AFE"/>
    <w:rsid w:val="004B5FF1"/>
    <w:rsid w:val="004C0F5D"/>
    <w:rsid w:val="004E0DF8"/>
    <w:rsid w:val="00511FB0"/>
    <w:rsid w:val="00512F2E"/>
    <w:rsid w:val="00523E00"/>
    <w:rsid w:val="00530F6B"/>
    <w:rsid w:val="005479C1"/>
    <w:rsid w:val="00557ECA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83C3D"/>
    <w:rsid w:val="00785F13"/>
    <w:rsid w:val="007B63D6"/>
    <w:rsid w:val="007C719B"/>
    <w:rsid w:val="008532C7"/>
    <w:rsid w:val="008677F2"/>
    <w:rsid w:val="00871A87"/>
    <w:rsid w:val="00873CE2"/>
    <w:rsid w:val="008741A0"/>
    <w:rsid w:val="00874DFA"/>
    <w:rsid w:val="008A1F8F"/>
    <w:rsid w:val="008B2DFB"/>
    <w:rsid w:val="008B7195"/>
    <w:rsid w:val="008E1E13"/>
    <w:rsid w:val="008F6B55"/>
    <w:rsid w:val="00970453"/>
    <w:rsid w:val="009A509E"/>
    <w:rsid w:val="009C7416"/>
    <w:rsid w:val="00A046C9"/>
    <w:rsid w:val="00A066CE"/>
    <w:rsid w:val="00A435B3"/>
    <w:rsid w:val="00A471AC"/>
    <w:rsid w:val="00A620E6"/>
    <w:rsid w:val="00A74ABC"/>
    <w:rsid w:val="00A7646A"/>
    <w:rsid w:val="00A90CA5"/>
    <w:rsid w:val="00A912C2"/>
    <w:rsid w:val="00AE03AF"/>
    <w:rsid w:val="00AF63E9"/>
    <w:rsid w:val="00AF7999"/>
    <w:rsid w:val="00B02BC8"/>
    <w:rsid w:val="00B064EB"/>
    <w:rsid w:val="00B36397"/>
    <w:rsid w:val="00B368AD"/>
    <w:rsid w:val="00B4327B"/>
    <w:rsid w:val="00B46D16"/>
    <w:rsid w:val="00B560AD"/>
    <w:rsid w:val="00B771D0"/>
    <w:rsid w:val="00BA407D"/>
    <w:rsid w:val="00BA6ACF"/>
    <w:rsid w:val="00BB7F39"/>
    <w:rsid w:val="00BE2133"/>
    <w:rsid w:val="00C27FFE"/>
    <w:rsid w:val="00C5213F"/>
    <w:rsid w:val="00C54C6B"/>
    <w:rsid w:val="00C869C5"/>
    <w:rsid w:val="00CA3584"/>
    <w:rsid w:val="00CB4345"/>
    <w:rsid w:val="00CB6503"/>
    <w:rsid w:val="00CC0D97"/>
    <w:rsid w:val="00CC1E03"/>
    <w:rsid w:val="00CC4583"/>
    <w:rsid w:val="00CC66E4"/>
    <w:rsid w:val="00CC6D8F"/>
    <w:rsid w:val="00D254B8"/>
    <w:rsid w:val="00D610E1"/>
    <w:rsid w:val="00D876A1"/>
    <w:rsid w:val="00DA0AFA"/>
    <w:rsid w:val="00DD1393"/>
    <w:rsid w:val="00DE4F80"/>
    <w:rsid w:val="00DF1C90"/>
    <w:rsid w:val="00E06163"/>
    <w:rsid w:val="00E24DAE"/>
    <w:rsid w:val="00E34E6D"/>
    <w:rsid w:val="00E6416E"/>
    <w:rsid w:val="00E707C6"/>
    <w:rsid w:val="00E7164E"/>
    <w:rsid w:val="00EA50AF"/>
    <w:rsid w:val="00EB2E7C"/>
    <w:rsid w:val="00EB3F7A"/>
    <w:rsid w:val="00EC033F"/>
    <w:rsid w:val="00EE1800"/>
    <w:rsid w:val="00EE18D1"/>
    <w:rsid w:val="00EE1B1D"/>
    <w:rsid w:val="00F46BCB"/>
    <w:rsid w:val="00F47B73"/>
    <w:rsid w:val="00F73FD7"/>
    <w:rsid w:val="00F75E9F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Tijeloteksta">
    <w:name w:val="Body Text"/>
    <w:basedOn w:val="Normal"/>
    <w:link w:val="TijelotekstaChar"/>
    <w:rsid w:val="00A066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A066CE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A06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Tijeloteksta">
    <w:name w:val="Body Text"/>
    <w:basedOn w:val="Normal"/>
    <w:link w:val="TijelotekstaChar"/>
    <w:rsid w:val="00A066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A066CE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A06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9C13-14B8-4A92-A1C3-4DE7D44F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13</cp:revision>
  <cp:lastPrinted>2015-06-15T10:22:00Z</cp:lastPrinted>
  <dcterms:created xsi:type="dcterms:W3CDTF">2015-12-05T16:03:00Z</dcterms:created>
  <dcterms:modified xsi:type="dcterms:W3CDTF">2015-12-14T14:13:00Z</dcterms:modified>
</cp:coreProperties>
</file>